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C" w:rsidRPr="00AE343A" w:rsidRDefault="00971FAC" w:rsidP="00971FAC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E343A">
        <w:rPr>
          <w:rFonts w:ascii="TH SarabunPSK" w:hAnsi="TH SarabunPSK" w:cs="TH SarabunPSK"/>
          <w:b/>
          <w:bCs/>
          <w:sz w:val="36"/>
          <w:szCs w:val="36"/>
          <w:cs/>
        </w:rPr>
        <w:t>แบบ  85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3175"/>
      </w:tblGrid>
      <w:tr w:rsidR="00971FAC" w:rsidRPr="00AE343A" w:rsidTr="006D479D">
        <w:tc>
          <w:tcPr>
            <w:tcW w:w="7740" w:type="dxa"/>
          </w:tcPr>
          <w:p w:rsidR="00971FAC" w:rsidRPr="00AE343A" w:rsidRDefault="00971FAC" w:rsidP="00B13EE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การยืมเงิน</w:t>
            </w:r>
          </w:p>
          <w:p w:rsidR="00971FAC" w:rsidRPr="00AE343A" w:rsidRDefault="00971FAC" w:rsidP="00971F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1FAC" w:rsidRPr="00010486" w:rsidRDefault="00971FAC" w:rsidP="005B3F6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</w:t>
            </w:r>
            <w:r w:rsidR="00EC5A1F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สำนักงานเขตพื้นที่การศึกษา</w:t>
            </w:r>
            <w:r w:rsidR="005B3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 เขต 6</w:t>
            </w:r>
            <w:r w:rsidR="000104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0486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3175" w:type="dxa"/>
          </w:tcPr>
          <w:p w:rsidR="00971FAC" w:rsidRPr="00AE343A" w:rsidRDefault="000830BE" w:rsidP="00B13EE1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EC5A1F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71FAC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971FAC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971FAC" w:rsidRPr="00AE343A" w:rsidRDefault="00EC5A1F" w:rsidP="00FA15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0830BE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71FAC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  <w:p w:rsidR="00971FAC" w:rsidRPr="00AE343A" w:rsidRDefault="00971FAC" w:rsidP="00FA15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B31E24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B31E24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DB0B36" w:rsidRPr="00AE343A" w:rsidTr="00817235">
        <w:trPr>
          <w:trHeight w:val="1826"/>
        </w:trPr>
        <w:tc>
          <w:tcPr>
            <w:tcW w:w="10915" w:type="dxa"/>
            <w:gridSpan w:val="2"/>
          </w:tcPr>
          <w:p w:rsidR="00DB0B36" w:rsidRPr="00AE343A" w:rsidRDefault="008A5E29" w:rsidP="00B13EE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="00DB0B36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0104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ตำแหน่ง </w:t>
            </w:r>
            <w:r w:rsidR="00DB0B36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F1CB8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="008F1CB8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DB0B36" w:rsidRPr="00AE343A" w:rsidRDefault="00DB0B36" w:rsidP="00DB0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="00EC5A1F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 </w:t>
            </w:r>
            <w:r w:rsidR="00EC5A1F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6  </w:t>
            </w:r>
            <w:r w:rsidR="00FA1586">
              <w:rPr>
                <w:rFonts w:ascii="TH SarabunPSK" w:hAnsi="TH SarabunPSK" w:cs="TH SarabunPSK"/>
                <w:sz w:val="32"/>
                <w:szCs w:val="32"/>
                <w:cs/>
              </w:rPr>
              <w:t>จัง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ดฉะเชิงเทรา</w:t>
            </w: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C5A1F" w:rsidRPr="00010486" w:rsidRDefault="00DB0B36" w:rsidP="00C21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ยืมเงินจาก</w:t>
            </w:r>
            <w:r w:rsidR="00EC5A1F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1586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 </w:t>
            </w:r>
            <w:r w:rsidR="00FA1586" w:rsidRPr="00AE343A">
              <w:rPr>
                <w:rFonts w:ascii="TH SarabunPSK" w:hAnsi="TH SarabunPSK" w:cs="TH SarabunPSK"/>
                <w:sz w:val="32"/>
                <w:szCs w:val="32"/>
                <w:cs/>
              </w:rPr>
              <w:t>เขต 6</w:t>
            </w:r>
            <w:r w:rsidR="000104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0486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DB0B36" w:rsidRPr="00AE343A" w:rsidRDefault="00DB0B36" w:rsidP="00C21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 </w:t>
            </w:r>
            <w:r w:rsidR="00132E7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010486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 w:rsidR="00FA15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DB0B36" w:rsidRPr="00AE343A" w:rsidTr="00FA1586">
        <w:trPr>
          <w:trHeight w:val="295"/>
        </w:trPr>
        <w:tc>
          <w:tcPr>
            <w:tcW w:w="7740" w:type="dxa"/>
          </w:tcPr>
          <w:p w:rsidR="00DB0B36" w:rsidRPr="00FA1586" w:rsidRDefault="00DB0B36" w:rsidP="00552CC6">
            <w:pPr>
              <w:spacing w:after="120"/>
              <w:ind w:firstLine="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:rsidR="00DB0B36" w:rsidRPr="00FA1586" w:rsidRDefault="00DB0B36" w:rsidP="00B1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1586" w:rsidRPr="00AE343A" w:rsidTr="00FA1586">
        <w:trPr>
          <w:trHeight w:val="295"/>
        </w:trPr>
        <w:tc>
          <w:tcPr>
            <w:tcW w:w="7740" w:type="dxa"/>
          </w:tcPr>
          <w:p w:rsidR="00FA1586" w:rsidRPr="00FA1586" w:rsidRDefault="00FA1586" w:rsidP="00552CC6">
            <w:pPr>
              <w:spacing w:after="120"/>
              <w:ind w:firstLine="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:rsidR="00FA1586" w:rsidRPr="00FA1586" w:rsidRDefault="00FA1586" w:rsidP="00B1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1586" w:rsidRPr="00AE343A" w:rsidTr="00FA1586">
        <w:trPr>
          <w:trHeight w:val="295"/>
        </w:trPr>
        <w:tc>
          <w:tcPr>
            <w:tcW w:w="7740" w:type="dxa"/>
          </w:tcPr>
          <w:p w:rsidR="00FA1586" w:rsidRPr="00FA1586" w:rsidRDefault="00FA1586" w:rsidP="00552CC6">
            <w:pPr>
              <w:spacing w:after="120"/>
              <w:ind w:firstLine="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:rsidR="00FA1586" w:rsidRPr="00FA1586" w:rsidRDefault="00FA1586" w:rsidP="00B1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1586" w:rsidRPr="00AE343A" w:rsidTr="00FA1586">
        <w:trPr>
          <w:trHeight w:val="295"/>
        </w:trPr>
        <w:tc>
          <w:tcPr>
            <w:tcW w:w="7740" w:type="dxa"/>
          </w:tcPr>
          <w:p w:rsidR="00FA1586" w:rsidRPr="00FA1586" w:rsidRDefault="00FA1586" w:rsidP="00552CC6">
            <w:pPr>
              <w:spacing w:after="120"/>
              <w:ind w:firstLine="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:rsidR="00FA1586" w:rsidRPr="00FA1586" w:rsidRDefault="00FA1586" w:rsidP="00B1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1C03" w:rsidRPr="00AE343A" w:rsidTr="006D479D">
        <w:tc>
          <w:tcPr>
            <w:tcW w:w="7740" w:type="dxa"/>
          </w:tcPr>
          <w:p w:rsidR="00C2174E" w:rsidRPr="00C2174E" w:rsidRDefault="00C2174E" w:rsidP="003D433F">
            <w:pPr>
              <w:spacing w:after="120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:rsidR="00161C03" w:rsidRPr="00FA1586" w:rsidRDefault="003D433F" w:rsidP="003D433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ักษร).....................................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FA1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เงิน(บาท)</w:t>
            </w:r>
          </w:p>
        </w:tc>
        <w:tc>
          <w:tcPr>
            <w:tcW w:w="3175" w:type="dxa"/>
          </w:tcPr>
          <w:p w:rsidR="00161C03" w:rsidRPr="00FA1586" w:rsidRDefault="00161C03" w:rsidP="0013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941" w:rsidRPr="00AE343A" w:rsidTr="00DC51EC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07941" w:rsidRPr="00AE343A" w:rsidRDefault="00507941" w:rsidP="00B13EE1">
            <w:pPr>
              <w:ind w:firstLine="540"/>
              <w:rPr>
                <w:rFonts w:ascii="TH SarabunPSK" w:hAnsi="TH SarabunPSK" w:cs="TH SarabunPSK"/>
                <w:spacing w:val="14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 และจะนำใบสำคัญคู่จ่ายที่ถูกต้อง</w:t>
            </w:r>
          </w:p>
          <w:p w:rsidR="00507941" w:rsidRPr="00AE343A" w:rsidRDefault="00507941" w:rsidP="00DC0009">
            <w:pPr>
              <w:rPr>
                <w:rFonts w:ascii="TH SarabunPSK" w:hAnsi="TH SarabunPSK" w:cs="TH SarabunPSK"/>
                <w:spacing w:val="8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พร้อมทั้งเงินเหลือจ่าย (ถ้ามี)   ส่งใช้ภายในกำหนดไว้ในระเบีย</w:t>
            </w:r>
            <w:bookmarkStart w:id="0" w:name="_GoBack"/>
            <w:bookmarkEnd w:id="0"/>
            <w:r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การเบิกจ่ายเงินจากคลัง  คือ  ภายใน ....</w:t>
            </w:r>
            <w:r w:rsidR="00FA158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......</w:t>
            </w:r>
            <w:r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.....วัน</w:t>
            </w:r>
          </w:p>
          <w:p w:rsidR="00507941" w:rsidRPr="00AE343A" w:rsidRDefault="00507941" w:rsidP="00DC0009">
            <w:pPr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นับแต่วันที่ได้รับเงินนี้  ถ้าข้าพเจ้าไม่ส่งตามกำหนด  ข้าพเจ้ายินยอมให้หักเงินเดือน  ค่าจ้าง  เบี้ยหวัด  บำเหน็จ</w:t>
            </w:r>
          </w:p>
          <w:p w:rsidR="00507941" w:rsidRDefault="00507941" w:rsidP="00DC0009">
            <w:pPr>
              <w:rPr>
                <w:rFonts w:ascii="TH SarabunPSK" w:hAnsi="TH SarabunPSK" w:cs="TH SarabunPSK"/>
                <w:spacing w:val="14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บำนาญ  หรือเงินอื่นใด</w:t>
            </w:r>
            <w:r w:rsidR="00FA158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 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ที่ข้าพเจ้าพึงได้รับจากทางราชการ  ชดใช้จำนวนเงินที่ยืมไปจนครบถ้วนได้ทันที</w:t>
            </w:r>
          </w:p>
          <w:p w:rsidR="003D433F" w:rsidRPr="00AE343A" w:rsidRDefault="003D433F" w:rsidP="00DC0009">
            <w:pPr>
              <w:rPr>
                <w:rFonts w:ascii="TH SarabunPSK" w:hAnsi="TH SarabunPSK" w:cs="TH SarabunPSK"/>
                <w:spacing w:val="14"/>
                <w:sz w:val="32"/>
                <w:szCs w:val="32"/>
              </w:rPr>
            </w:pPr>
          </w:p>
          <w:p w:rsidR="00CA3F44" w:rsidRPr="00AE343A" w:rsidRDefault="00CA3F44" w:rsidP="00AE343A">
            <w:pPr>
              <w:spacing w:after="120"/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ลายมือชื่อ ....................................................... ผู้ยืม   วันที่ ....</w:t>
            </w:r>
            <w:r w:rsidR="007320EB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</w:t>
            </w:r>
            <w:r w:rsidR="00AE343A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</w:t>
            </w:r>
            <w:r w:rsidR="008F1CB8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.</w:t>
            </w:r>
            <w:r w:rsidR="00AE343A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..................</w:t>
            </w:r>
            <w:r w:rsidR="008F1CB8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.</w:t>
            </w:r>
          </w:p>
        </w:tc>
      </w:tr>
      <w:tr w:rsidR="00EC4BE0" w:rsidRPr="00AE343A" w:rsidTr="00DC51EC">
        <w:tc>
          <w:tcPr>
            <w:tcW w:w="10915" w:type="dxa"/>
            <w:gridSpan w:val="2"/>
            <w:tcBorders>
              <w:bottom w:val="nil"/>
            </w:tcBorders>
          </w:tcPr>
          <w:p w:rsidR="00EC4BE0" w:rsidRPr="00AE343A" w:rsidRDefault="00EC4BE0" w:rsidP="00EC4BE0">
            <w:pPr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เสนอ  </w:t>
            </w:r>
            <w:r w:rsidR="00DB76DD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ผู้อำนวยการสำนักงานเขตพื้นที่การศึกษา</w:t>
            </w:r>
            <w:r w:rsidR="00FA158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มัธยมศึกษา </w:t>
            </w:r>
            <w:r w:rsidR="00DB76DD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เขต 6</w:t>
            </w:r>
            <w:r w:rsidR="0001048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 (4)</w:t>
            </w:r>
          </w:p>
          <w:p w:rsidR="00EC4BE0" w:rsidRPr="00AE343A" w:rsidRDefault="00EC4BE0" w:rsidP="00B13EE1">
            <w:pPr>
              <w:ind w:firstLine="612"/>
              <w:rPr>
                <w:rFonts w:ascii="TH SarabunPSK" w:hAnsi="TH SarabunPSK" w:cs="TH SarabunPSK"/>
                <w:spacing w:val="14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ได้ตรวจสอบแล้ว</w:t>
            </w:r>
            <w:r w:rsidR="00FA158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 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เห็นสมควรอนุมัติให้ยืมตามใบยืมฉบับนี้ได้  จำนวน .......</w:t>
            </w:r>
            <w:r w:rsidR="00132E7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..............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 บาท</w:t>
            </w:r>
          </w:p>
          <w:p w:rsidR="00EC4BE0" w:rsidRPr="00AE343A" w:rsidRDefault="003D433F" w:rsidP="00EC4BE0">
            <w:pPr>
              <w:rPr>
                <w:rFonts w:ascii="TH SarabunPSK" w:hAnsi="TH SarabunPSK" w:cs="TH SarabunPSK"/>
                <w:spacing w:val="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(</w:t>
            </w:r>
            <w:r w:rsidR="00EC4BE0"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...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132E7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)</w:t>
            </w:r>
          </w:p>
          <w:p w:rsidR="00161C03" w:rsidRPr="00AE343A" w:rsidRDefault="00EC4BE0" w:rsidP="00FA1586">
            <w:pPr>
              <w:spacing w:after="120"/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ลงชื่อ .............................</w:t>
            </w:r>
            <w:r w:rsidR="00161C03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......................  </w:t>
            </w:r>
            <w:r w:rsidR="00161C03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         วันที่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</w:t>
            </w:r>
            <w:r w:rsid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161C03" w:rsidRPr="00AE343A" w:rsidTr="00DC51EC">
        <w:tc>
          <w:tcPr>
            <w:tcW w:w="10915" w:type="dxa"/>
            <w:gridSpan w:val="2"/>
            <w:tcBorders>
              <w:top w:val="nil"/>
            </w:tcBorders>
          </w:tcPr>
          <w:p w:rsidR="00161C03" w:rsidRPr="00AE343A" w:rsidRDefault="00161C03" w:rsidP="00A54A5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pacing w:val="14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b/>
                <w:bCs/>
                <w:spacing w:val="14"/>
                <w:sz w:val="32"/>
                <w:szCs w:val="32"/>
                <w:cs/>
              </w:rPr>
              <w:t>คำอนุมัติ</w:t>
            </w:r>
          </w:p>
          <w:p w:rsidR="00010486" w:rsidRPr="00AE343A" w:rsidRDefault="00DC51EC" w:rsidP="00010486">
            <w:pPr>
              <w:ind w:firstLine="252"/>
              <w:rPr>
                <w:rFonts w:ascii="TH SarabunPSK" w:hAnsi="TH SarabunPSK" w:cs="TH SarabunPSK"/>
                <w:spacing w:val="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  </w:t>
            </w:r>
            <w:r w:rsidR="00161C03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อนุมัติให้ยืมต</w:t>
            </w:r>
            <w:r w:rsidR="00010486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ามเงื่อนไขข้างต้นได้  เป็นเงิน </w:t>
            </w:r>
            <w:r w:rsidR="00161C03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......</w:t>
            </w:r>
            <w:r w:rsidR="003D433F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....</w:t>
            </w:r>
            <w:r w:rsidR="00132E7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..</w:t>
            </w:r>
            <w:r w:rsidR="00010486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</w:t>
            </w:r>
            <w:r w:rsidR="00161C03"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บาท</w:t>
            </w:r>
            <w:r w:rsidR="00010486"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(</w:t>
            </w:r>
            <w:r w:rsidR="0001048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010486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3D43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0104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104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010486"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)</w:t>
            </w:r>
          </w:p>
          <w:p w:rsidR="00DC51EC" w:rsidRPr="00DC51EC" w:rsidRDefault="00DC51EC" w:rsidP="00A54A51">
            <w:pPr>
              <w:spacing w:after="120"/>
              <w:rPr>
                <w:rFonts w:ascii="TH SarabunPSK" w:hAnsi="TH SarabunPSK" w:cs="TH SarabunPSK"/>
                <w:spacing w:val="14"/>
                <w:sz w:val="16"/>
                <w:szCs w:val="16"/>
              </w:rPr>
            </w:pPr>
          </w:p>
          <w:p w:rsidR="00161C03" w:rsidRPr="00AE343A" w:rsidRDefault="00161C03" w:rsidP="00A54A51">
            <w:pPr>
              <w:spacing w:after="120"/>
              <w:rPr>
                <w:rFonts w:ascii="TH SarabunPSK" w:hAnsi="TH SarabunPSK" w:cs="TH SarabunPSK"/>
                <w:b/>
                <w:bCs/>
                <w:spacing w:val="14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ลงชื่อผู้อนุมัติ  ...............................................................  วันที่ ....................................................</w:t>
            </w:r>
          </w:p>
        </w:tc>
      </w:tr>
      <w:tr w:rsidR="00161C03" w:rsidRPr="00AE343A" w:rsidTr="006D479D">
        <w:tc>
          <w:tcPr>
            <w:tcW w:w="10915" w:type="dxa"/>
            <w:gridSpan w:val="2"/>
          </w:tcPr>
          <w:p w:rsidR="00161C03" w:rsidRPr="00AE343A" w:rsidRDefault="00161C03" w:rsidP="00B13E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14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b/>
                <w:bCs/>
                <w:spacing w:val="14"/>
                <w:sz w:val="32"/>
                <w:szCs w:val="32"/>
                <w:cs/>
              </w:rPr>
              <w:t>ใบรับเงิน</w:t>
            </w:r>
          </w:p>
          <w:p w:rsidR="00161C03" w:rsidRPr="00AE343A" w:rsidRDefault="00161C03" w:rsidP="00B13EE1">
            <w:pPr>
              <w:ind w:firstLine="612"/>
              <w:rPr>
                <w:rFonts w:ascii="TH SarabunPSK" w:hAnsi="TH SarabunPSK" w:cs="TH SarabunPSK"/>
                <w:spacing w:val="8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ได้รับเงินยืม</w:t>
            </w:r>
            <w:r w:rsidR="0001048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 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จำนวน  </w:t>
            </w:r>
            <w:r w:rsidR="00132E76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......................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......... บาท </w:t>
            </w:r>
            <w:r w:rsidR="00DE0FA6"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(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3D43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132E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AE343A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)</w:t>
            </w:r>
          </w:p>
          <w:p w:rsidR="00161C03" w:rsidRPr="00AE343A" w:rsidRDefault="00161C03" w:rsidP="00B13EE1">
            <w:pPr>
              <w:spacing w:after="120"/>
              <w:rPr>
                <w:rFonts w:ascii="TH SarabunPSK" w:hAnsi="TH SarabunPSK" w:cs="TH SarabunPSK"/>
                <w:spacing w:val="14"/>
                <w:sz w:val="32"/>
                <w:szCs w:val="32"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ไปเป็นการถูกต้องแล้ว</w:t>
            </w:r>
          </w:p>
          <w:p w:rsidR="00161C03" w:rsidRPr="00AE343A" w:rsidRDefault="00161C03" w:rsidP="00AE343A">
            <w:pPr>
              <w:spacing w:before="240" w:after="360"/>
              <w:rPr>
                <w:rFonts w:ascii="TH SarabunPSK" w:hAnsi="TH SarabunPSK" w:cs="TH SarabunPSK"/>
                <w:b/>
                <w:bCs/>
                <w:spacing w:val="14"/>
                <w:sz w:val="32"/>
                <w:szCs w:val="32"/>
                <w:cs/>
              </w:rPr>
            </w:pP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ลงชื่อ ...................................................... ผู้รับเงิน     วันที่ ........</w:t>
            </w:r>
            <w:r w:rsidR="00AE343A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.............................</w:t>
            </w:r>
            <w:r w:rsidRPr="00AE343A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...................</w:t>
            </w:r>
          </w:p>
        </w:tc>
      </w:tr>
    </w:tbl>
    <w:p w:rsidR="00F13339" w:rsidRPr="00AE343A" w:rsidRDefault="00F13339" w:rsidP="00971FAC">
      <w:pPr>
        <w:jc w:val="right"/>
        <w:rPr>
          <w:rFonts w:ascii="TH SarabunPSK" w:hAnsi="TH SarabunPSK" w:cs="TH SarabunPSK"/>
          <w:sz w:val="4"/>
          <w:szCs w:val="4"/>
        </w:rPr>
      </w:pPr>
    </w:p>
    <w:p w:rsidR="00F13339" w:rsidRPr="00AE343A" w:rsidRDefault="00F13339" w:rsidP="00971FAC">
      <w:pPr>
        <w:jc w:val="right"/>
        <w:rPr>
          <w:rFonts w:ascii="TH SarabunPSK" w:hAnsi="TH SarabunPSK" w:cs="TH SarabunPSK"/>
          <w:sz w:val="4"/>
          <w:szCs w:val="4"/>
        </w:rPr>
      </w:pPr>
    </w:p>
    <w:p w:rsidR="00010486" w:rsidRDefault="00010486" w:rsidP="00F133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13339" w:rsidRPr="00AE343A" w:rsidRDefault="00F13339" w:rsidP="00F133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343A">
        <w:rPr>
          <w:rFonts w:ascii="TH SarabunPSK" w:hAnsi="TH SarabunPSK" w:cs="TH SarabunPSK"/>
          <w:b/>
          <w:bCs/>
          <w:sz w:val="40"/>
          <w:szCs w:val="40"/>
          <w:cs/>
        </w:rPr>
        <w:t>รายการส่งใช้เงินยืม</w:t>
      </w:r>
    </w:p>
    <w:p w:rsidR="00637710" w:rsidRPr="00AE343A" w:rsidRDefault="00637710" w:rsidP="00F13339">
      <w:pPr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1800"/>
        <w:gridCol w:w="1440"/>
        <w:gridCol w:w="360"/>
        <w:gridCol w:w="1440"/>
        <w:gridCol w:w="360"/>
        <w:gridCol w:w="1938"/>
        <w:gridCol w:w="1482"/>
      </w:tblGrid>
      <w:tr w:rsidR="00010486" w:rsidRPr="00AE343A" w:rsidTr="00010486">
        <w:trPr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ส่งใช้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ค้าง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ผู้รับ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บรับเลขที่</w:t>
            </w:r>
          </w:p>
        </w:tc>
      </w:tr>
      <w:tr w:rsidR="00010486" w:rsidRPr="00AE343A" w:rsidTr="00A2178B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tabs>
                <w:tab w:val="left" w:pos="330"/>
              </w:tabs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สด</w:t>
            </w:r>
            <w:r w:rsidRPr="000104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บสำคัญ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04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6" w:rsidRPr="00010486" w:rsidRDefault="00010486" w:rsidP="000104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26" w:rsidRPr="00AE343A" w:rsidRDefault="00920A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D" w:rsidRPr="00AE343A" w:rsidRDefault="0000285D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43FA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4" w:rsidRPr="00AE343A" w:rsidRDefault="006C20E4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D3026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D3026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6" w:rsidRPr="00AE343A" w:rsidRDefault="00DD3026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46645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46645" w:rsidRPr="00AE343A" w:rsidTr="000104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4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Pr="00AE343A" w:rsidRDefault="00646645" w:rsidP="00B13EE1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843FA" w:rsidRPr="00AE343A" w:rsidRDefault="007843FA" w:rsidP="00DD3026">
      <w:pPr>
        <w:spacing w:before="240"/>
        <w:rPr>
          <w:rFonts w:ascii="TH SarabunPSK" w:hAnsi="TH SarabunPSK" w:cs="TH SarabunPSK"/>
          <w:sz w:val="28"/>
          <w:cs/>
        </w:rPr>
      </w:pPr>
      <w:r w:rsidRPr="00AE343A">
        <w:rPr>
          <w:rFonts w:ascii="TH SarabunPSK" w:hAnsi="TH SarabunPSK" w:cs="TH SarabunPSK"/>
          <w:sz w:val="32"/>
          <w:szCs w:val="32"/>
          <w:cs/>
        </w:rPr>
        <w:tab/>
      </w:r>
      <w:r w:rsidRPr="00AE343A">
        <w:rPr>
          <w:rFonts w:ascii="TH SarabunPSK" w:hAnsi="TH SarabunPSK" w:cs="TH SarabunPSK"/>
          <w:sz w:val="32"/>
          <w:szCs w:val="32"/>
          <w:cs/>
        </w:rPr>
        <w:tab/>
      </w:r>
      <w:r w:rsidRPr="00AE343A">
        <w:rPr>
          <w:rFonts w:ascii="TH SarabunPSK" w:hAnsi="TH SarabunPSK" w:cs="TH SarabunPSK"/>
          <w:sz w:val="32"/>
          <w:szCs w:val="32"/>
          <w:cs/>
        </w:rPr>
        <w:tab/>
      </w:r>
      <w:r w:rsidRPr="00AE343A">
        <w:rPr>
          <w:rFonts w:ascii="TH SarabunPSK" w:hAnsi="TH SarabunPSK" w:cs="TH SarabunPSK"/>
          <w:sz w:val="32"/>
          <w:szCs w:val="32"/>
          <w:cs/>
        </w:rPr>
        <w:tab/>
      </w:r>
      <w:r w:rsidRPr="00AE343A">
        <w:rPr>
          <w:rFonts w:ascii="TH SarabunPSK" w:hAnsi="TH SarabunPSK" w:cs="TH SarabunPSK"/>
          <w:sz w:val="32"/>
          <w:szCs w:val="32"/>
          <w:cs/>
        </w:rPr>
        <w:tab/>
      </w:r>
    </w:p>
    <w:p w:rsidR="00F96E9F" w:rsidRPr="00010486" w:rsidRDefault="00F96E9F" w:rsidP="00010486">
      <w:pPr>
        <w:spacing w:before="240"/>
        <w:rPr>
          <w:rFonts w:ascii="TH SarabunPSK" w:hAnsi="TH SarabunPSK" w:cs="TH SarabunPSK"/>
          <w:sz w:val="28"/>
          <w:cs/>
        </w:rPr>
      </w:pPr>
      <w:r w:rsidRPr="00010486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010486" w:rsidRPr="00010486">
        <w:rPr>
          <w:rFonts w:ascii="TH SarabunPSK" w:hAnsi="TH SarabunPSK" w:cs="TH SarabunPSK" w:hint="cs"/>
          <w:b/>
          <w:bCs/>
          <w:sz w:val="28"/>
          <w:cs/>
        </w:rPr>
        <w:tab/>
      </w:r>
      <w:r w:rsidR="00010486">
        <w:rPr>
          <w:rFonts w:ascii="TH SarabunPSK" w:hAnsi="TH SarabunPSK" w:cs="TH SarabunPSK"/>
          <w:sz w:val="28"/>
          <w:cs/>
        </w:rPr>
        <w:t xml:space="preserve">(1)  </w:t>
      </w:r>
      <w:r w:rsidRPr="00010486">
        <w:rPr>
          <w:rFonts w:ascii="TH SarabunPSK" w:hAnsi="TH SarabunPSK" w:cs="TH SarabunPSK"/>
          <w:sz w:val="28"/>
          <w:cs/>
        </w:rPr>
        <w:t>ยื่นต่อ ผู้อำนวยการกองคลัง หัวหน้ากองคลัง หัวหน้าแผนกคลัง หรือตำแหน่งอื่นใดกรณีที่ปฏิบัติงานเช่นเดียวกันแล้วแต่</w:t>
      </w:r>
      <w:r w:rsidR="00010486">
        <w:rPr>
          <w:rFonts w:ascii="TH SarabunPSK" w:hAnsi="TH SarabunPSK" w:cs="TH SarabunPSK" w:hint="cs"/>
          <w:sz w:val="28"/>
          <w:cs/>
        </w:rPr>
        <w:t>กรณี</w:t>
      </w:r>
    </w:p>
    <w:p w:rsidR="00F96E9F" w:rsidRPr="00010486" w:rsidRDefault="00010486" w:rsidP="00DD3026">
      <w:pPr>
        <w:tabs>
          <w:tab w:val="left" w:pos="-1440"/>
        </w:tabs>
        <w:rPr>
          <w:rFonts w:ascii="TH SarabunPSK" w:hAnsi="TH SarabunPSK" w:cs="TH SarabunPSK"/>
          <w:sz w:val="28"/>
        </w:rPr>
      </w:pPr>
      <w:r w:rsidRPr="00010486">
        <w:rPr>
          <w:rFonts w:ascii="TH SarabunPSK" w:hAnsi="TH SarabunPSK" w:cs="TH SarabunPSK" w:hint="cs"/>
          <w:sz w:val="28"/>
          <w:cs/>
        </w:rPr>
        <w:tab/>
      </w:r>
      <w:r w:rsidRPr="00010486">
        <w:rPr>
          <w:rFonts w:ascii="TH SarabunPSK" w:hAnsi="TH SarabunPSK" w:cs="TH SarabunPSK" w:hint="cs"/>
          <w:sz w:val="28"/>
          <w:cs/>
        </w:rPr>
        <w:tab/>
      </w:r>
      <w:r w:rsidR="00F96E9F" w:rsidRPr="00010486">
        <w:rPr>
          <w:rFonts w:ascii="TH SarabunPSK" w:hAnsi="TH SarabunPSK" w:cs="TH SarabunPSK"/>
          <w:sz w:val="28"/>
          <w:cs/>
        </w:rPr>
        <w:t>(2)  ให้ระบุชื่อส่วนราชการที่จ่ายเงินยืม</w:t>
      </w:r>
    </w:p>
    <w:p w:rsidR="00DD3026" w:rsidRPr="00010486" w:rsidRDefault="00010486" w:rsidP="00DD3026">
      <w:pPr>
        <w:tabs>
          <w:tab w:val="left" w:pos="-1440"/>
        </w:tabs>
        <w:rPr>
          <w:rFonts w:ascii="TH SarabunPSK" w:hAnsi="TH SarabunPSK" w:cs="TH SarabunPSK"/>
          <w:sz w:val="28"/>
        </w:rPr>
      </w:pPr>
      <w:r w:rsidRPr="00010486">
        <w:rPr>
          <w:rFonts w:ascii="TH SarabunPSK" w:hAnsi="TH SarabunPSK" w:cs="TH SarabunPSK" w:hint="cs"/>
          <w:sz w:val="28"/>
          <w:cs/>
        </w:rPr>
        <w:tab/>
      </w:r>
      <w:r w:rsidRPr="00010486">
        <w:rPr>
          <w:rFonts w:ascii="TH SarabunPSK" w:hAnsi="TH SarabunPSK" w:cs="TH SarabunPSK" w:hint="cs"/>
          <w:sz w:val="28"/>
          <w:cs/>
        </w:rPr>
        <w:tab/>
      </w:r>
      <w:r w:rsidR="00F96E9F" w:rsidRPr="00010486">
        <w:rPr>
          <w:rFonts w:ascii="TH SarabunPSK" w:hAnsi="TH SarabunPSK" w:cs="TH SarabunPSK"/>
          <w:sz w:val="28"/>
          <w:cs/>
        </w:rPr>
        <w:t>(3)  ระบุวัตถุประสงค์ที่จะนำเงินยืมไปใช้จ่าย</w:t>
      </w:r>
    </w:p>
    <w:p w:rsidR="00F96E9F" w:rsidRPr="00010486" w:rsidRDefault="00010486" w:rsidP="00DD3026">
      <w:pPr>
        <w:tabs>
          <w:tab w:val="left" w:pos="-1440"/>
        </w:tabs>
        <w:rPr>
          <w:rFonts w:ascii="TH SarabunPSK" w:hAnsi="TH SarabunPSK" w:cs="TH SarabunPSK"/>
          <w:sz w:val="28"/>
        </w:rPr>
      </w:pPr>
      <w:r w:rsidRPr="00010486">
        <w:rPr>
          <w:rFonts w:ascii="TH SarabunPSK" w:hAnsi="TH SarabunPSK" w:cs="TH SarabunPSK" w:hint="cs"/>
          <w:sz w:val="28"/>
          <w:cs/>
        </w:rPr>
        <w:tab/>
      </w:r>
      <w:r w:rsidRPr="00010486">
        <w:rPr>
          <w:rFonts w:ascii="TH SarabunPSK" w:hAnsi="TH SarabunPSK" w:cs="TH SarabunPSK" w:hint="cs"/>
          <w:sz w:val="28"/>
          <w:cs/>
        </w:rPr>
        <w:tab/>
      </w:r>
      <w:r w:rsidR="00F96E9F" w:rsidRPr="00010486">
        <w:rPr>
          <w:rFonts w:ascii="TH SarabunPSK" w:hAnsi="TH SarabunPSK" w:cs="TH SarabunPSK"/>
          <w:sz w:val="28"/>
          <w:cs/>
        </w:rPr>
        <w:t>(4)  เสนอต่อผู้มีอำนาจอนุมัติ</w:t>
      </w:r>
    </w:p>
    <w:p w:rsidR="008D195A" w:rsidRDefault="008D195A" w:rsidP="00DD3026">
      <w:pPr>
        <w:tabs>
          <w:tab w:val="left" w:pos="-1440"/>
        </w:tabs>
        <w:rPr>
          <w:rFonts w:ascii="TH SarabunPSK" w:hAnsi="TH SarabunPSK" w:cs="TH SarabunPSK"/>
          <w:spacing w:val="8"/>
          <w:sz w:val="28"/>
        </w:rPr>
      </w:pPr>
    </w:p>
    <w:p w:rsidR="008D195A" w:rsidRDefault="008D195A" w:rsidP="00DD3026">
      <w:pPr>
        <w:tabs>
          <w:tab w:val="left" w:pos="-1440"/>
        </w:tabs>
        <w:rPr>
          <w:rFonts w:ascii="TH SarabunPSK" w:hAnsi="TH SarabunPSK" w:cs="TH SarabunPSK"/>
          <w:spacing w:val="8"/>
          <w:sz w:val="28"/>
        </w:rPr>
      </w:pPr>
    </w:p>
    <w:p w:rsidR="008D195A" w:rsidRDefault="008D195A" w:rsidP="00DD3026">
      <w:pPr>
        <w:tabs>
          <w:tab w:val="left" w:pos="-1440"/>
        </w:tabs>
        <w:rPr>
          <w:rFonts w:ascii="TH SarabunPSK" w:hAnsi="TH SarabunPSK" w:cs="TH SarabunPSK"/>
          <w:spacing w:val="8"/>
          <w:sz w:val="28"/>
        </w:rPr>
      </w:pPr>
    </w:p>
    <w:p w:rsidR="008D195A" w:rsidRDefault="008D195A" w:rsidP="00DD3026">
      <w:pPr>
        <w:tabs>
          <w:tab w:val="left" w:pos="-1440"/>
        </w:tabs>
        <w:rPr>
          <w:rFonts w:ascii="TH SarabunPSK" w:hAnsi="TH SarabunPSK" w:cs="TH SarabunPSK"/>
          <w:spacing w:val="8"/>
          <w:sz w:val="28"/>
        </w:rPr>
      </w:pPr>
    </w:p>
    <w:sectPr w:rsidR="008D195A" w:rsidSect="00EC5A1F">
      <w:pgSz w:w="11906" w:h="16838"/>
      <w:pgMar w:top="567" w:right="386" w:bottom="53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4pt;height:14.65pt" o:bullet="t">
        <v:imagedata r:id="rId1" o:title=""/>
      </v:shape>
    </w:pict>
  </w:numPicBullet>
  <w:numPicBullet w:numPicBulletId="1">
    <w:pict>
      <v:shape id="_x0000_i1087" type="#_x0000_t75" style="width:14pt;height:14.65pt" o:bullet="t">
        <v:imagedata r:id="rId2" o:title=""/>
      </v:shape>
    </w:pict>
  </w:numPicBullet>
  <w:numPicBullet w:numPicBulletId="2">
    <w:pict>
      <v:shape id="_x0000_i1088" type="#_x0000_t75" style="width:14pt;height:14.65pt" o:bullet="t">
        <v:imagedata r:id="rId3" o:title=""/>
      </v:shape>
    </w:pict>
  </w:numPicBullet>
  <w:numPicBullet w:numPicBulletId="3">
    <w:pict>
      <v:shape id="_x0000_i1089" type="#_x0000_t75" style="width:14pt;height:14.65pt" o:bullet="t">
        <v:imagedata r:id="rId4" o:title=""/>
      </v:shape>
    </w:pict>
  </w:numPicBullet>
  <w:abstractNum w:abstractNumId="0">
    <w:nsid w:val="02286A34"/>
    <w:multiLevelType w:val="hybridMultilevel"/>
    <w:tmpl w:val="2FF4EA10"/>
    <w:lvl w:ilvl="0" w:tplc="09045F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A5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8B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E0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EA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0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E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42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6C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382605"/>
    <w:multiLevelType w:val="hybridMultilevel"/>
    <w:tmpl w:val="AEAA4A74"/>
    <w:lvl w:ilvl="0" w:tplc="97D2F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A3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82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4B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5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E0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05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A5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4B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511F70"/>
    <w:multiLevelType w:val="hybridMultilevel"/>
    <w:tmpl w:val="A14670AC"/>
    <w:lvl w:ilvl="0" w:tplc="09045F4C">
      <w:start w:val="1"/>
      <w:numFmt w:val="bullet"/>
      <w:lvlText w:val=""/>
      <w:lvlPicBulletId w:val="3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23FB0DC3"/>
    <w:multiLevelType w:val="hybridMultilevel"/>
    <w:tmpl w:val="809C3EF0"/>
    <w:lvl w:ilvl="0" w:tplc="09045F4C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F8D18B5"/>
    <w:multiLevelType w:val="hybridMultilevel"/>
    <w:tmpl w:val="01AC7DF6"/>
    <w:lvl w:ilvl="0" w:tplc="DDD8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AF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0A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6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49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62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46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6E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0768DD"/>
    <w:multiLevelType w:val="hybridMultilevel"/>
    <w:tmpl w:val="8CBED15A"/>
    <w:lvl w:ilvl="0" w:tplc="09045F4C">
      <w:start w:val="1"/>
      <w:numFmt w:val="bullet"/>
      <w:lvlText w:val=""/>
      <w:lvlPicBulletId w:val="3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C"/>
    <w:rsid w:val="0000285D"/>
    <w:rsid w:val="00010486"/>
    <w:rsid w:val="00042018"/>
    <w:rsid w:val="000830BE"/>
    <w:rsid w:val="000A7677"/>
    <w:rsid w:val="000C6A6F"/>
    <w:rsid w:val="00117757"/>
    <w:rsid w:val="00132E76"/>
    <w:rsid w:val="00161C03"/>
    <w:rsid w:val="001E60D3"/>
    <w:rsid w:val="001F3072"/>
    <w:rsid w:val="00213CC4"/>
    <w:rsid w:val="002A60A5"/>
    <w:rsid w:val="002A68D9"/>
    <w:rsid w:val="00317ECA"/>
    <w:rsid w:val="00342CCF"/>
    <w:rsid w:val="003740CF"/>
    <w:rsid w:val="003B2825"/>
    <w:rsid w:val="003D433F"/>
    <w:rsid w:val="003D4AA4"/>
    <w:rsid w:val="003E6526"/>
    <w:rsid w:val="00507941"/>
    <w:rsid w:val="00552CC6"/>
    <w:rsid w:val="00597C0A"/>
    <w:rsid w:val="005B3F68"/>
    <w:rsid w:val="005E45B7"/>
    <w:rsid w:val="00630306"/>
    <w:rsid w:val="00637710"/>
    <w:rsid w:val="00643A02"/>
    <w:rsid w:val="00646645"/>
    <w:rsid w:val="006727C4"/>
    <w:rsid w:val="00677A79"/>
    <w:rsid w:val="00690453"/>
    <w:rsid w:val="006C20E4"/>
    <w:rsid w:val="006D479D"/>
    <w:rsid w:val="006E334B"/>
    <w:rsid w:val="007320EB"/>
    <w:rsid w:val="007843FA"/>
    <w:rsid w:val="00794875"/>
    <w:rsid w:val="007B15CB"/>
    <w:rsid w:val="007B3795"/>
    <w:rsid w:val="007C309E"/>
    <w:rsid w:val="007E395E"/>
    <w:rsid w:val="00811E1C"/>
    <w:rsid w:val="00817235"/>
    <w:rsid w:val="00844167"/>
    <w:rsid w:val="008A47F7"/>
    <w:rsid w:val="008A5E29"/>
    <w:rsid w:val="008D195A"/>
    <w:rsid w:val="008F1CB8"/>
    <w:rsid w:val="00920A26"/>
    <w:rsid w:val="00922836"/>
    <w:rsid w:val="00964ECE"/>
    <w:rsid w:val="00970719"/>
    <w:rsid w:val="00971FAC"/>
    <w:rsid w:val="00991229"/>
    <w:rsid w:val="009A45F1"/>
    <w:rsid w:val="009D2BDC"/>
    <w:rsid w:val="00A54A51"/>
    <w:rsid w:val="00A637B0"/>
    <w:rsid w:val="00AE343A"/>
    <w:rsid w:val="00AF1AD8"/>
    <w:rsid w:val="00B13EE1"/>
    <w:rsid w:val="00B31E24"/>
    <w:rsid w:val="00B539D2"/>
    <w:rsid w:val="00B66AD1"/>
    <w:rsid w:val="00B90626"/>
    <w:rsid w:val="00BC1BCE"/>
    <w:rsid w:val="00BE393F"/>
    <w:rsid w:val="00C2174E"/>
    <w:rsid w:val="00CA3F44"/>
    <w:rsid w:val="00CB1B43"/>
    <w:rsid w:val="00D66473"/>
    <w:rsid w:val="00D85DFC"/>
    <w:rsid w:val="00DB0B36"/>
    <w:rsid w:val="00DB76DD"/>
    <w:rsid w:val="00DC0009"/>
    <w:rsid w:val="00DC51EC"/>
    <w:rsid w:val="00DD3026"/>
    <w:rsid w:val="00DE0FA6"/>
    <w:rsid w:val="00EA2AAA"/>
    <w:rsid w:val="00EB340F"/>
    <w:rsid w:val="00EC4BE0"/>
    <w:rsid w:val="00EC5A1F"/>
    <w:rsid w:val="00ED6CF9"/>
    <w:rsid w:val="00F00B6C"/>
    <w:rsid w:val="00F13339"/>
    <w:rsid w:val="00F730F9"/>
    <w:rsid w:val="00F80AD5"/>
    <w:rsid w:val="00F86444"/>
    <w:rsid w:val="00F96E9F"/>
    <w:rsid w:val="00FA1586"/>
    <w:rsid w:val="00FA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13EE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13EE1"/>
    <w:rPr>
      <w:rFonts w:ascii="Tahoma" w:hAnsi="Tahoma"/>
      <w:sz w:val="16"/>
    </w:rPr>
  </w:style>
  <w:style w:type="paragraph" w:styleId="3">
    <w:name w:val="Body Text 3"/>
    <w:basedOn w:val="a"/>
    <w:link w:val="30"/>
    <w:rsid w:val="001F3072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30">
    <w:name w:val="เนื้อความ 3 อักขระ"/>
    <w:link w:val="3"/>
    <w:rsid w:val="001F3072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13EE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13EE1"/>
    <w:rPr>
      <w:rFonts w:ascii="Tahoma" w:hAnsi="Tahoma"/>
      <w:sz w:val="16"/>
    </w:rPr>
  </w:style>
  <w:style w:type="paragraph" w:styleId="3">
    <w:name w:val="Body Text 3"/>
    <w:basedOn w:val="a"/>
    <w:link w:val="30"/>
    <w:rsid w:val="001F3072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30">
    <w:name w:val="เนื้อความ 3 อักขระ"/>
    <w:link w:val="3"/>
    <w:rsid w:val="001F3072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7155-CF1C-4E6B-A11F-8C7F0B10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 8500</vt:lpstr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8500</dc:title>
  <dc:creator>SERVICE</dc:creator>
  <cp:lastModifiedBy>User</cp:lastModifiedBy>
  <cp:revision>5</cp:revision>
  <cp:lastPrinted>2018-05-31T03:15:00Z</cp:lastPrinted>
  <dcterms:created xsi:type="dcterms:W3CDTF">2018-05-30T09:42:00Z</dcterms:created>
  <dcterms:modified xsi:type="dcterms:W3CDTF">2018-05-31T03:32:00Z</dcterms:modified>
</cp:coreProperties>
</file>